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A" w:rsidRDefault="005C33CA">
      <w:pPr>
        <w:sectPr w:rsidR="005C33CA" w:rsidSect="00171F4B">
          <w:pgSz w:w="16838" w:h="11906" w:orient="landscape"/>
          <w:pgMar w:top="142" w:right="1134" w:bottom="568" w:left="1134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7"/>
        <w:gridCol w:w="402"/>
      </w:tblGrid>
      <w:tr w:rsidR="00D217CE" w:rsidTr="00FE2C44">
        <w:trPr>
          <w:trHeight w:val="300"/>
        </w:trPr>
        <w:tc>
          <w:tcPr>
            <w:tcW w:w="399" w:type="dxa"/>
          </w:tcPr>
          <w:p w:rsidR="00D217CE" w:rsidRPr="00D217CE" w:rsidRDefault="00724616" w:rsidP="00171F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9</w:t>
            </w:r>
          </w:p>
        </w:tc>
        <w:tc>
          <w:tcPr>
            <w:tcW w:w="333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402" w:type="dxa"/>
          </w:tcPr>
          <w:p w:rsidR="00D217CE" w:rsidRDefault="00D217CE" w:rsidP="00171F4B"/>
        </w:tc>
      </w:tr>
      <w:tr w:rsidR="00D217CE" w:rsidTr="00FE2C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99" w:type="dxa"/>
            <w:tcBorders>
              <w:right w:val="single" w:sz="4" w:space="0" w:color="auto"/>
            </w:tcBorders>
          </w:tcPr>
          <w:p w:rsidR="00D217CE" w:rsidRPr="00D217CE" w:rsidRDefault="00724616" w:rsidP="00171F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</w:tr>
      <w:tr w:rsidR="00D217CE" w:rsidTr="00FE2C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99" w:type="dxa"/>
            <w:tcBorders>
              <w:right w:val="single" w:sz="4" w:space="0" w:color="auto"/>
            </w:tcBorders>
          </w:tcPr>
          <w:p w:rsidR="00D217CE" w:rsidRPr="00D217CE" w:rsidRDefault="00724616" w:rsidP="00171F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1389"/>
        <w:tblW w:w="6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7"/>
        <w:gridCol w:w="402"/>
      </w:tblGrid>
      <w:tr w:rsidR="00944965" w:rsidTr="00944965">
        <w:trPr>
          <w:trHeight w:val="300"/>
        </w:trPr>
        <w:tc>
          <w:tcPr>
            <w:tcW w:w="399" w:type="dxa"/>
          </w:tcPr>
          <w:p w:rsidR="00944965" w:rsidRPr="00D217CE" w:rsidRDefault="00724616" w:rsidP="009449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33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402" w:type="dxa"/>
          </w:tcPr>
          <w:p w:rsidR="00944965" w:rsidRDefault="00944965" w:rsidP="00944965"/>
        </w:tc>
      </w:tr>
      <w:tr w:rsidR="00944965" w:rsidTr="009449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99" w:type="dxa"/>
            <w:tcBorders>
              <w:right w:val="single" w:sz="4" w:space="0" w:color="auto"/>
            </w:tcBorders>
          </w:tcPr>
          <w:p w:rsidR="00944965" w:rsidRPr="00D217CE" w:rsidRDefault="00724616" w:rsidP="009449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</w:tr>
      <w:tr w:rsidR="00944965" w:rsidTr="009449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99" w:type="dxa"/>
            <w:tcBorders>
              <w:right w:val="single" w:sz="4" w:space="0" w:color="auto"/>
            </w:tcBorders>
          </w:tcPr>
          <w:p w:rsidR="00944965" w:rsidRPr="00D217CE" w:rsidRDefault="00B26A88" w:rsidP="009449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</w:tr>
    </w:tbl>
    <w:p w:rsidR="00464312" w:rsidRDefault="00147AEF" w:rsidP="00464312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3644</wp:posOffset>
            </wp:positionH>
            <wp:positionV relativeFrom="paragraph">
              <wp:posOffset>170313</wp:posOffset>
            </wp:positionV>
            <wp:extent cx="2936802" cy="2062716"/>
            <wp:effectExtent l="19050" t="0" r="0" b="0"/>
            <wp:wrapNone/>
            <wp:docPr id="16" name="Рисунок 1" descr="F:\занятия с 1 кл\мама 2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2" t="32383" r="20760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2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4325" w:type="dxa"/>
        <w:tblLook w:val="04A0"/>
      </w:tblPr>
      <w:tblGrid>
        <w:gridCol w:w="399"/>
        <w:gridCol w:w="425"/>
        <w:gridCol w:w="425"/>
        <w:gridCol w:w="426"/>
        <w:gridCol w:w="425"/>
      </w:tblGrid>
      <w:tr w:rsidR="00464312" w:rsidRPr="00FC3DD6" w:rsidTr="00147AEF">
        <w:tc>
          <w:tcPr>
            <w:tcW w:w="399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9</w:t>
            </w:r>
          </w:p>
        </w:tc>
      </w:tr>
      <w:tr w:rsidR="00464312" w:rsidRPr="00FC3DD6" w:rsidTr="00147AEF">
        <w:tc>
          <w:tcPr>
            <w:tcW w:w="399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</w:tr>
      <w:tr w:rsidR="00FC3DD6" w:rsidRPr="00FC3DD6" w:rsidTr="00147AEF">
        <w:tc>
          <w:tcPr>
            <w:tcW w:w="399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</w:tr>
      <w:tr w:rsidR="00FC3DD6" w:rsidRPr="00FC3DD6" w:rsidTr="00147AEF">
        <w:tc>
          <w:tcPr>
            <w:tcW w:w="399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FC3DD6" w:rsidRPr="00FC3DD6" w:rsidRDefault="00FC3DD6" w:rsidP="00464312">
            <w:pPr>
              <w:rPr>
                <w:sz w:val="28"/>
                <w:szCs w:val="28"/>
              </w:rPr>
            </w:pPr>
          </w:p>
        </w:tc>
      </w:tr>
      <w:tr w:rsidR="00464312" w:rsidRPr="00FC3DD6" w:rsidTr="00147AEF">
        <w:tc>
          <w:tcPr>
            <w:tcW w:w="399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</w:tr>
      <w:tr w:rsidR="00464312" w:rsidRPr="00FC3DD6" w:rsidTr="00147AEF">
        <w:trPr>
          <w:trHeight w:val="70"/>
        </w:trPr>
        <w:tc>
          <w:tcPr>
            <w:tcW w:w="399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</w:tr>
      <w:tr w:rsidR="00464312" w:rsidRPr="00FC3DD6" w:rsidTr="00147AEF">
        <w:tc>
          <w:tcPr>
            <w:tcW w:w="399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</w:tr>
      <w:tr w:rsidR="00464312" w:rsidRPr="00FC3DD6" w:rsidTr="00147AEF">
        <w:tc>
          <w:tcPr>
            <w:tcW w:w="399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64312" w:rsidRPr="00FC3DD6" w:rsidRDefault="00FC3DD6" w:rsidP="0046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464312" w:rsidRPr="00FC3DD6" w:rsidRDefault="00464312" w:rsidP="00464312">
            <w:pPr>
              <w:rPr>
                <w:sz w:val="28"/>
                <w:szCs w:val="28"/>
              </w:rPr>
            </w:pPr>
          </w:p>
        </w:tc>
      </w:tr>
    </w:tbl>
    <w:p w:rsidR="005F687D" w:rsidRDefault="0087026E" w:rsidP="00464312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190500</wp:posOffset>
            </wp:positionV>
            <wp:extent cx="4860925" cy="424815"/>
            <wp:effectExtent l="19050" t="0" r="0" b="0"/>
            <wp:wrapTopAndBottom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833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2184</wp:posOffset>
            </wp:positionH>
            <wp:positionV relativeFrom="paragraph">
              <wp:posOffset>191002</wp:posOffset>
            </wp:positionV>
            <wp:extent cx="4861294" cy="425302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3CA" w:rsidRDefault="005C33CA" w:rsidP="00457E14">
      <w:pPr>
        <w:rPr>
          <w:u w:val="single"/>
        </w:rPr>
      </w:pPr>
    </w:p>
    <w:p w:rsidR="00D217CE" w:rsidRDefault="00147AEF" w:rsidP="00EE67D0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D217CE" w:rsidRPr="00D217CE">
        <w:rPr>
          <w:sz w:val="32"/>
          <w:szCs w:val="32"/>
        </w:rPr>
        <w:t xml:space="preserve"> + 4 =</w:t>
      </w:r>
      <w:r>
        <w:rPr>
          <w:sz w:val="32"/>
          <w:szCs w:val="32"/>
        </w:rPr>
        <w:t xml:space="preserve">         9 – 5 =      9</w:t>
      </w:r>
      <w:r w:rsidR="00D217CE">
        <w:rPr>
          <w:sz w:val="32"/>
          <w:szCs w:val="32"/>
        </w:rPr>
        <w:t xml:space="preserve"> – 3 =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4</w:t>
      </w:r>
      <w:r w:rsidR="00D217CE">
        <w:rPr>
          <w:sz w:val="32"/>
          <w:szCs w:val="32"/>
        </w:rPr>
        <w:t xml:space="preserve"> + 5 =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 + 7</w:t>
      </w:r>
      <w:r w:rsidR="00D217CE">
        <w:rPr>
          <w:sz w:val="32"/>
          <w:szCs w:val="32"/>
        </w:rPr>
        <w:t xml:space="preserve"> =</w:t>
      </w:r>
    </w:p>
    <w:p w:rsidR="00D217CE" w:rsidRDefault="00147AEF" w:rsidP="00EE67D0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9 – 0</w:t>
      </w:r>
      <w:r w:rsidR="00EE67D0">
        <w:rPr>
          <w:sz w:val="32"/>
          <w:szCs w:val="32"/>
        </w:rPr>
        <w:t xml:space="preserve"> =        </w:t>
      </w:r>
      <w:r>
        <w:rPr>
          <w:sz w:val="32"/>
          <w:szCs w:val="32"/>
        </w:rPr>
        <w:t>9 – 2 =       8</w:t>
      </w:r>
      <w:r w:rsidR="00D217CE">
        <w:rPr>
          <w:sz w:val="32"/>
          <w:szCs w:val="32"/>
        </w:rPr>
        <w:t xml:space="preserve"> + 1 =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D217CE">
        <w:rPr>
          <w:sz w:val="32"/>
          <w:szCs w:val="32"/>
        </w:rPr>
        <w:t xml:space="preserve"> + 3 =     </w:t>
      </w:r>
      <w:r w:rsidR="00EE67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3 + 6</w:t>
      </w:r>
      <w:r w:rsidR="00D217CE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    </w:t>
      </w:r>
      <w:r w:rsidR="00C23E83">
        <w:rPr>
          <w:sz w:val="32"/>
          <w:szCs w:val="32"/>
        </w:rPr>
        <w:t xml:space="preserve">                    </w:t>
      </w:r>
    </w:p>
    <w:p w:rsidR="00D217CE" w:rsidRDefault="00147AEF" w:rsidP="00EE67D0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8 + 1 =        5 – 4 =        7 – 2</w:t>
      </w:r>
      <w:r w:rsidR="00D217CE">
        <w:rPr>
          <w:sz w:val="32"/>
          <w:szCs w:val="32"/>
        </w:rPr>
        <w:t xml:space="preserve"> =    </w:t>
      </w:r>
      <w:r w:rsidR="00EE67D0">
        <w:rPr>
          <w:sz w:val="32"/>
          <w:szCs w:val="32"/>
        </w:rPr>
        <w:t xml:space="preserve"> </w:t>
      </w:r>
      <w:r w:rsidR="00D217CE">
        <w:rPr>
          <w:sz w:val="32"/>
          <w:szCs w:val="32"/>
        </w:rPr>
        <w:t xml:space="preserve"> 3 + </w:t>
      </w:r>
      <w:r>
        <w:rPr>
          <w:sz w:val="32"/>
          <w:szCs w:val="32"/>
        </w:rPr>
        <w:t>2</w:t>
      </w:r>
      <w:r w:rsidR="00D217CE">
        <w:rPr>
          <w:sz w:val="32"/>
          <w:szCs w:val="32"/>
        </w:rPr>
        <w:t xml:space="preserve"> =     </w:t>
      </w:r>
      <w:r w:rsidR="00EE67D0">
        <w:rPr>
          <w:sz w:val="32"/>
          <w:szCs w:val="32"/>
        </w:rPr>
        <w:t xml:space="preserve">    </w:t>
      </w:r>
      <w:r>
        <w:rPr>
          <w:sz w:val="32"/>
          <w:szCs w:val="32"/>
        </w:rPr>
        <w:t>6 + 2</w:t>
      </w:r>
      <w:r w:rsidR="00D217CE">
        <w:rPr>
          <w:sz w:val="32"/>
          <w:szCs w:val="32"/>
        </w:rPr>
        <w:t xml:space="preserve"> =</w:t>
      </w:r>
    </w:p>
    <w:p w:rsidR="00147AEF" w:rsidRDefault="0087026E" w:rsidP="00EE67D0">
      <w:pPr>
        <w:ind w:left="-426"/>
        <w:jc w:val="both"/>
        <w:rPr>
          <w:sz w:val="32"/>
          <w:szCs w:val="32"/>
        </w:rPr>
      </w:pPr>
      <w:r w:rsidRPr="00147AE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76746</wp:posOffset>
            </wp:positionH>
            <wp:positionV relativeFrom="paragraph">
              <wp:posOffset>-1831</wp:posOffset>
            </wp:positionV>
            <wp:extent cx="4404095" cy="2020186"/>
            <wp:effectExtent l="19050" t="0" r="0" b="0"/>
            <wp:wrapTight wrapText="bothSides">
              <wp:wrapPolygon edited="0">
                <wp:start x="-93" y="0"/>
                <wp:lineTo x="-93" y="21387"/>
                <wp:lineTo x="21583" y="21387"/>
                <wp:lineTo x="21583" y="0"/>
                <wp:lineTo x="-93" y="0"/>
              </wp:wrapPolygon>
            </wp:wrapTight>
            <wp:docPr id="1" name="Рисунок 1" descr="F:\занятия с 1 кл\мама 2\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7" t="32254" r="21369" b="4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5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AEF" w:rsidRPr="00147AE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4473</wp:posOffset>
            </wp:positionH>
            <wp:positionV relativeFrom="paragraph">
              <wp:posOffset>51332</wp:posOffset>
            </wp:positionV>
            <wp:extent cx="4404095" cy="2020186"/>
            <wp:effectExtent l="19050" t="0" r="0" b="0"/>
            <wp:wrapTight wrapText="bothSides">
              <wp:wrapPolygon edited="0">
                <wp:start x="-93" y="0"/>
                <wp:lineTo x="-93" y="21387"/>
                <wp:lineTo x="21583" y="21387"/>
                <wp:lineTo x="21583" y="0"/>
                <wp:lineTo x="-93" y="0"/>
              </wp:wrapPolygon>
            </wp:wrapTight>
            <wp:docPr id="6" name="Рисунок 1" descr="F:\занятия с 1 кл\мама 2\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7" t="32254" r="21369" b="4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5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E83">
        <w:rPr>
          <w:sz w:val="32"/>
          <w:szCs w:val="32"/>
        </w:rPr>
        <w:t xml:space="preserve">      </w:t>
      </w:r>
    </w:p>
    <w:p w:rsidR="00147AEF" w:rsidRDefault="00147AEF" w:rsidP="00EE67D0">
      <w:pPr>
        <w:ind w:left="-426"/>
        <w:jc w:val="both"/>
        <w:rPr>
          <w:sz w:val="32"/>
          <w:szCs w:val="32"/>
        </w:rPr>
      </w:pPr>
    </w:p>
    <w:p w:rsidR="00147AEF" w:rsidRDefault="00147AEF" w:rsidP="00EE67D0">
      <w:pPr>
        <w:ind w:left="-426"/>
        <w:jc w:val="both"/>
        <w:rPr>
          <w:sz w:val="32"/>
          <w:szCs w:val="32"/>
        </w:rPr>
      </w:pPr>
    </w:p>
    <w:p w:rsidR="00147AEF" w:rsidRDefault="00147AEF" w:rsidP="00EE67D0">
      <w:pPr>
        <w:ind w:left="-426"/>
        <w:jc w:val="both"/>
        <w:rPr>
          <w:sz w:val="32"/>
          <w:szCs w:val="32"/>
        </w:rPr>
      </w:pPr>
    </w:p>
    <w:tbl>
      <w:tblPr>
        <w:tblStyle w:val="a5"/>
        <w:tblpPr w:leftFromText="180" w:rightFromText="180" w:vertAnchor="page" w:horzAnchor="margin" w:tblpXSpec="right" w:tblpY="2480"/>
        <w:tblW w:w="0" w:type="auto"/>
        <w:tblLook w:val="04A0"/>
      </w:tblPr>
      <w:tblGrid>
        <w:gridCol w:w="399"/>
        <w:gridCol w:w="425"/>
        <w:gridCol w:w="425"/>
        <w:gridCol w:w="426"/>
        <w:gridCol w:w="425"/>
      </w:tblGrid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9</w:t>
            </w: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rPr>
          <w:trHeight w:val="70"/>
        </w:trPr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  <w:tr w:rsidR="00147AEF" w:rsidRPr="00FC3DD6" w:rsidTr="00147AEF">
        <w:tc>
          <w:tcPr>
            <w:tcW w:w="399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</w:tcPr>
          <w:p w:rsidR="00147AEF" w:rsidRPr="00FC3DD6" w:rsidRDefault="00147AEF" w:rsidP="00147AEF">
            <w:pPr>
              <w:rPr>
                <w:sz w:val="28"/>
                <w:szCs w:val="28"/>
              </w:rPr>
            </w:pPr>
          </w:p>
        </w:tc>
      </w:tr>
    </w:tbl>
    <w:p w:rsidR="0006440A" w:rsidRDefault="00147AEF" w:rsidP="005C33C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5981</wp:posOffset>
            </wp:positionH>
            <wp:positionV relativeFrom="paragraph">
              <wp:posOffset>189363</wp:posOffset>
            </wp:positionV>
            <wp:extent cx="2926169" cy="2062716"/>
            <wp:effectExtent l="19050" t="0" r="7531" b="0"/>
            <wp:wrapNone/>
            <wp:docPr id="17" name="Рисунок 1" descr="F:\занятия с 1 кл\мама 2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2" t="32383" r="20760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40A" w:rsidRDefault="0006440A" w:rsidP="005C33CA">
      <w:pPr>
        <w:rPr>
          <w:sz w:val="32"/>
          <w:szCs w:val="32"/>
        </w:rPr>
      </w:pPr>
    </w:p>
    <w:p w:rsidR="0006440A" w:rsidRDefault="0006440A" w:rsidP="005C33CA">
      <w:pPr>
        <w:rPr>
          <w:sz w:val="32"/>
          <w:szCs w:val="32"/>
        </w:rPr>
      </w:pPr>
    </w:p>
    <w:p w:rsidR="0006440A" w:rsidRDefault="0006440A" w:rsidP="005C33CA">
      <w:pPr>
        <w:rPr>
          <w:sz w:val="32"/>
          <w:szCs w:val="32"/>
        </w:rPr>
      </w:pPr>
    </w:p>
    <w:p w:rsidR="00944965" w:rsidRDefault="00944965" w:rsidP="005C33CA">
      <w:pPr>
        <w:rPr>
          <w:noProof/>
          <w:sz w:val="32"/>
          <w:szCs w:val="32"/>
          <w:lang w:eastAsia="ru-RU"/>
        </w:rPr>
      </w:pPr>
    </w:p>
    <w:p w:rsidR="0087026E" w:rsidRDefault="0087026E" w:rsidP="0087026E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Pr="00D217CE">
        <w:rPr>
          <w:sz w:val="32"/>
          <w:szCs w:val="32"/>
        </w:rPr>
        <w:t xml:space="preserve"> + 4 =</w:t>
      </w:r>
      <w:r>
        <w:rPr>
          <w:sz w:val="32"/>
          <w:szCs w:val="32"/>
        </w:rPr>
        <w:t xml:space="preserve">         9 – 5 =      9 – 3 =       4 + 5 =        2 + 7 =</w:t>
      </w:r>
    </w:p>
    <w:p w:rsidR="0087026E" w:rsidRDefault="0087026E" w:rsidP="0087026E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 – 0 =        9 – 2 =       8 + 1 =      6 + 3 =         3 + 6 =                         </w:t>
      </w:r>
    </w:p>
    <w:p w:rsidR="00147AEF" w:rsidRDefault="0087026E" w:rsidP="0087026E">
      <w:pPr>
        <w:ind w:left="284"/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>8 + 1 =        5 – 4 =        7 – 2 =      3 + 2 =         6 + 2 =</w:t>
      </w:r>
      <w:r>
        <w:rPr>
          <w:noProof/>
          <w:sz w:val="32"/>
          <w:szCs w:val="32"/>
          <w:lang w:eastAsia="ru-RU"/>
        </w:rPr>
        <w:t xml:space="preserve">     </w:t>
      </w:r>
    </w:p>
    <w:sectPr w:rsidR="00147AEF" w:rsidSect="00171F4B">
      <w:type w:val="continuous"/>
      <w:pgSz w:w="16838" w:h="11906" w:orient="landscape"/>
      <w:pgMar w:top="142" w:right="1134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5B" w:rsidRDefault="0035345B" w:rsidP="00B00FF9">
      <w:pPr>
        <w:spacing w:after="0" w:line="240" w:lineRule="auto"/>
      </w:pPr>
      <w:r>
        <w:separator/>
      </w:r>
    </w:p>
  </w:endnote>
  <w:endnote w:type="continuationSeparator" w:id="1">
    <w:p w:rsidR="0035345B" w:rsidRDefault="0035345B" w:rsidP="00B0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5B" w:rsidRDefault="0035345B" w:rsidP="00B00FF9">
      <w:pPr>
        <w:spacing w:after="0" w:line="240" w:lineRule="auto"/>
      </w:pPr>
      <w:r>
        <w:separator/>
      </w:r>
    </w:p>
  </w:footnote>
  <w:footnote w:type="continuationSeparator" w:id="1">
    <w:p w:rsidR="0035345B" w:rsidRDefault="0035345B" w:rsidP="00B0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03"/>
    <w:rsid w:val="0006440A"/>
    <w:rsid w:val="0006742D"/>
    <w:rsid w:val="000D7D18"/>
    <w:rsid w:val="001053BA"/>
    <w:rsid w:val="00147AEF"/>
    <w:rsid w:val="00163EB2"/>
    <w:rsid w:val="00171F4B"/>
    <w:rsid w:val="001774EA"/>
    <w:rsid w:val="001B3E9D"/>
    <w:rsid w:val="00240C71"/>
    <w:rsid w:val="002A3B41"/>
    <w:rsid w:val="002C1F2E"/>
    <w:rsid w:val="0035345B"/>
    <w:rsid w:val="00457E14"/>
    <w:rsid w:val="00464312"/>
    <w:rsid w:val="004903E1"/>
    <w:rsid w:val="00515410"/>
    <w:rsid w:val="00555ABF"/>
    <w:rsid w:val="00570E1A"/>
    <w:rsid w:val="005C317E"/>
    <w:rsid w:val="005C33CA"/>
    <w:rsid w:val="005D1A27"/>
    <w:rsid w:val="005F687D"/>
    <w:rsid w:val="006045FF"/>
    <w:rsid w:val="0065656C"/>
    <w:rsid w:val="00691C1F"/>
    <w:rsid w:val="006E7718"/>
    <w:rsid w:val="00724616"/>
    <w:rsid w:val="00782F7B"/>
    <w:rsid w:val="0079289F"/>
    <w:rsid w:val="0087026E"/>
    <w:rsid w:val="008B73FF"/>
    <w:rsid w:val="00933F55"/>
    <w:rsid w:val="00944965"/>
    <w:rsid w:val="00953695"/>
    <w:rsid w:val="00A332FF"/>
    <w:rsid w:val="00A35F86"/>
    <w:rsid w:val="00A718F3"/>
    <w:rsid w:val="00AA68EE"/>
    <w:rsid w:val="00AB4C85"/>
    <w:rsid w:val="00B00FF9"/>
    <w:rsid w:val="00B26A88"/>
    <w:rsid w:val="00B42B5B"/>
    <w:rsid w:val="00BD0EA9"/>
    <w:rsid w:val="00BE4603"/>
    <w:rsid w:val="00C17450"/>
    <w:rsid w:val="00C17EC3"/>
    <w:rsid w:val="00C23E83"/>
    <w:rsid w:val="00CD4131"/>
    <w:rsid w:val="00D217CE"/>
    <w:rsid w:val="00DC6410"/>
    <w:rsid w:val="00DD7833"/>
    <w:rsid w:val="00E11ED4"/>
    <w:rsid w:val="00E67316"/>
    <w:rsid w:val="00E76123"/>
    <w:rsid w:val="00EA504F"/>
    <w:rsid w:val="00EA7550"/>
    <w:rsid w:val="00EB6149"/>
    <w:rsid w:val="00EE67D0"/>
    <w:rsid w:val="00EF6F7D"/>
    <w:rsid w:val="00F336A0"/>
    <w:rsid w:val="00F3418D"/>
    <w:rsid w:val="00FB058F"/>
    <w:rsid w:val="00FC3DD6"/>
    <w:rsid w:val="00FD4274"/>
    <w:rsid w:val="00FE4312"/>
    <w:rsid w:val="00FF743D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FF9"/>
  </w:style>
  <w:style w:type="paragraph" w:styleId="a8">
    <w:name w:val="footer"/>
    <w:basedOn w:val="a"/>
    <w:link w:val="a9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191-7329-43F9-B51E-BE4370B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7</cp:revision>
  <dcterms:created xsi:type="dcterms:W3CDTF">2012-12-28T11:54:00Z</dcterms:created>
  <dcterms:modified xsi:type="dcterms:W3CDTF">2013-03-25T12:59:00Z</dcterms:modified>
</cp:coreProperties>
</file>